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6786B73" w:rsidR="00E66CAD" w:rsidRPr="00B32D09" w:rsidRDefault="0029155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3, 2019 - October 19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E1D85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9155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CE08163" w:rsidR="008A7A6A" w:rsidRPr="00B32D09" w:rsidRDefault="0029155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70C74E" w:rsidR="00611FFE" w:rsidRPr="00B32D09" w:rsidRDefault="0029155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8ED8CB7" w:rsidR="00AA6673" w:rsidRPr="00B32D09" w:rsidRDefault="0029155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8D7E1D4" w:rsidR="002E5988" w:rsidRDefault="0029155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89CBB38" w:rsidR="00AA6673" w:rsidRPr="00B32D09" w:rsidRDefault="0029155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0658D1B" w:rsidR="001F326D" w:rsidRDefault="0029155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E0314BF" w:rsidR="00AA6673" w:rsidRPr="00B32D09" w:rsidRDefault="0029155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0F7CEBB" w:rsidR="00122589" w:rsidRDefault="0029155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226697E" w:rsidR="00AA6673" w:rsidRPr="00B32D09" w:rsidRDefault="0029155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052678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9155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3D526E1" w:rsidR="00AA6673" w:rsidRPr="00B32D09" w:rsidRDefault="0029155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707B8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9155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E1CFAA9" w:rsidR="00AA6673" w:rsidRPr="00B32D09" w:rsidRDefault="0029155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9155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91554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19 weekly calendar</dc:title>
  <dc:subject>Free weekly calendar template for  October 13 to October 19, 2019</dc:subject>
  <dc:creator>General Blue Corporation</dc:creator>
  <keywords>Week 42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